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A4" w:rsidRDefault="00A247FF" w:rsidP="00E84315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76300</wp:posOffset>
            </wp:positionV>
            <wp:extent cx="7534275" cy="10601325"/>
            <wp:effectExtent l="19050" t="0" r="9525" b="0"/>
            <wp:wrapNone/>
            <wp:docPr id="1" name="Picture 0" descr="3v3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99F" w:rsidRPr="003F0C35">
        <w:rPr>
          <w:noProof/>
          <w:lang w:val="en-GB" w:eastAsia="en-GB"/>
        </w:rPr>
        <w:pict>
          <v:shape id="_x0000_i1027" type="#_x0000_t136" style="width:368.25pt;height:48.75pt" fillcolor="yellow" strokecolor="black [3213]" strokeweight="1.5pt">
            <v:shadow on="t" color="#900"/>
            <v:textpath style="font-family:&quot;Impact&quot;;v-text-kern:t" trim="t" fitpath="t" string="CLIFFTOP CHARITY"/>
          </v:shape>
        </w:pict>
      </w:r>
    </w:p>
    <w:p w:rsidR="003A4D1E" w:rsidRPr="00257427" w:rsidRDefault="003F0C35" w:rsidP="00E45FDB">
      <w:pPr>
        <w:rPr>
          <w:rFonts w:ascii="Arial Black" w:hAnsi="Arial Black"/>
          <w:noProof/>
          <w:color w:val="FFFF00"/>
          <w:sz w:val="16"/>
          <w:szCs w:val="16"/>
          <w:lang w:val="en-GB" w:eastAsia="en-GB"/>
        </w:rPr>
      </w:pPr>
      <w:r w:rsidRPr="003F0C35">
        <w:rPr>
          <w:rFonts w:ascii="Arial Black" w:hAnsi="Arial Black"/>
          <w:noProof/>
          <w:color w:val="FFFF00"/>
          <w:sz w:val="96"/>
          <w:szCs w:val="96"/>
          <w:lang w:val="en-GB" w:eastAsia="en-GB"/>
        </w:rPr>
        <w:pict>
          <v:shape id="_x0000_i1025" type="#_x0000_t136" style="width:438pt;height:89.25pt" fillcolor="yellow" strokecolor="black [3213]" strokeweight="1.5pt">
            <v:shadow on="t" color="#900"/>
            <v:textpath style="font-family:&quot;Cambria Math&quot;;v-text-kern:t" trim="t" fitpath="t" string="BASKETBALL"/>
          </v:shape>
        </w:pict>
      </w:r>
    </w:p>
    <w:p w:rsidR="003A2FD8" w:rsidRDefault="0045299F" w:rsidP="003A2FD8">
      <w:pPr>
        <w:jc w:val="center"/>
        <w:rPr>
          <w:rFonts w:ascii="Arial Black" w:hAnsi="Arial Black"/>
          <w:noProof/>
          <w:color w:val="FFFF00"/>
          <w:sz w:val="72"/>
          <w:szCs w:val="96"/>
          <w:lang w:val="en-GB" w:eastAsia="en-GB"/>
        </w:rPr>
      </w:pPr>
      <w:r w:rsidRPr="003F0C35">
        <w:rPr>
          <w:rFonts w:ascii="Arial Black" w:hAnsi="Arial Black"/>
          <w:noProof/>
          <w:color w:val="FFFF00"/>
          <w:sz w:val="72"/>
          <w:szCs w:val="96"/>
          <w:lang w:val="en-GB" w:eastAsia="en-GB"/>
        </w:rPr>
        <w:pict>
          <v:shape id="_x0000_i1026" type="#_x0000_t136" style="width:129pt;height:42pt;mso-position-vertical:absolute" o:bullet="t" fillcolor="yellow" strokecolor="black [3213]">
            <v:fill color2="#aaa" type="gradient"/>
            <v:shadow on="t" color="#4d4d4d" opacity="52429f" offset=",3pt"/>
            <v:textpath style="font-family:&quot;Arial Black&quot;;v-text-spacing:78650f;v-text-kern:t" trim="t" fitpath="t" string="2010"/>
          </v:shape>
        </w:pict>
      </w:r>
      <w:r w:rsidR="0042246C">
        <w:rPr>
          <w:rFonts w:ascii="Arial Black" w:hAnsi="Arial Black"/>
          <w:noProof/>
          <w:color w:val="FFFF00"/>
          <w:sz w:val="72"/>
          <w:szCs w:val="96"/>
          <w:lang w:val="en-GB" w:eastAsia="en-GB"/>
        </w:rPr>
        <w:t xml:space="preserve">  </w:t>
      </w:r>
    </w:p>
    <w:p w:rsidR="003A2FD8" w:rsidRPr="003A2FD8" w:rsidRDefault="003A2FD8" w:rsidP="003A2FD8">
      <w:pPr>
        <w:jc w:val="center"/>
        <w:rPr>
          <w:rFonts w:ascii="Arial Black" w:hAnsi="Arial Black"/>
          <w:noProof/>
          <w:sz w:val="20"/>
          <w:szCs w:val="20"/>
          <w:lang w:val="en-GB" w:eastAsia="en-GB"/>
        </w:rPr>
      </w:pPr>
      <w:r w:rsidRPr="003A2FD8"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  <w:t>WHERE:</w:t>
      </w:r>
      <w:r w:rsidRPr="003A2FD8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 xml:space="preserve"> GORLESTON CLIFFTOP BASKETBALL COURTS, MARINE PARADE</w:t>
      </w:r>
    </w:p>
    <w:p w:rsidR="003A2FD8" w:rsidRPr="003A2FD8" w:rsidRDefault="003A2FD8" w:rsidP="003A2FD8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</w:pPr>
      <w:r w:rsidRPr="003A2FD8"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  <w:t>WHEN:</w:t>
      </w:r>
      <w:r w:rsidRPr="003A2FD8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 xml:space="preserve"> SUNDAY 1</w:t>
      </w:r>
      <w:r w:rsidRPr="003A2FD8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val="en-GB" w:eastAsia="en-GB"/>
        </w:rPr>
        <w:t>ST</w:t>
      </w:r>
      <w:r w:rsidRPr="003A2FD8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 xml:space="preserve"> AUGUST, DURING THE GORLESTON CLIFFTOP FESTIVAL</w:t>
      </w:r>
    </w:p>
    <w:p w:rsidR="003A2FD8" w:rsidRPr="003A2FD8" w:rsidRDefault="003A2FD8" w:rsidP="003A2FD8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</w:pPr>
      <w:r w:rsidRPr="003A2FD8"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  <w:t>TIME:</w:t>
      </w:r>
      <w:r w:rsidRPr="003A2FD8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 xml:space="preserve"> 3 V 3 REGISTRATION 11.30AM, KIDS FUN SESSIONS 11AM AND 2</w:t>
      </w:r>
      <w:r w:rsidR="00257427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>.30</w:t>
      </w:r>
      <w:r w:rsidRPr="003A2FD8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t>PM</w:t>
      </w:r>
    </w:p>
    <w:p w:rsidR="00257427" w:rsidRDefault="00C82B34" w:rsidP="00B26FA7">
      <w:pPr>
        <w:jc w:val="center"/>
        <w:rPr>
          <w:rFonts w:ascii="Arial Black" w:hAnsi="Arial Black"/>
          <w:noProof/>
          <w:color w:val="FFFF00"/>
          <w:sz w:val="20"/>
          <w:szCs w:val="20"/>
          <w:u w:val="single"/>
          <w:lang w:val="en-GB" w:eastAsia="en-GB"/>
        </w:rPr>
      </w:pPr>
      <w:r w:rsidRPr="00724E8C">
        <w:rPr>
          <w:rFonts w:ascii="Arial Black" w:hAnsi="Arial Black"/>
          <w:noProof/>
          <w:color w:val="FFFF00"/>
          <w:sz w:val="28"/>
          <w:szCs w:val="28"/>
          <w:u w:val="single"/>
          <w:lang w:val="en-GB" w:eastAsia="en-GB"/>
        </w:rPr>
        <w:t>3 VS 3 TOURNAMENT</w:t>
      </w:r>
      <w:r w:rsidR="00B26FA7" w:rsidRPr="00724E8C">
        <w:rPr>
          <w:rFonts w:ascii="Arial Black" w:hAnsi="Arial Black"/>
          <w:noProof/>
          <w:color w:val="FFFF00"/>
          <w:sz w:val="28"/>
          <w:szCs w:val="28"/>
          <w:u w:val="single"/>
          <w:lang w:val="en-GB" w:eastAsia="en-GB"/>
        </w:rPr>
        <w:t>:</w:t>
      </w:r>
      <w:r w:rsidR="00B26FA7" w:rsidRPr="00724E8C">
        <w:rPr>
          <w:rFonts w:ascii="Arial Black" w:hAnsi="Arial Black"/>
          <w:noProof/>
          <w:color w:val="FFFF00"/>
          <w:sz w:val="20"/>
          <w:szCs w:val="20"/>
          <w:u w:val="single"/>
          <w:lang w:val="en-GB" w:eastAsia="en-GB"/>
        </w:rPr>
        <w:t xml:space="preserve"> </w:t>
      </w:r>
    </w:p>
    <w:p w:rsidR="00724E8C" w:rsidRDefault="00B26FA7" w:rsidP="00B26FA7">
      <w:pPr>
        <w:jc w:val="center"/>
        <w:rPr>
          <w:rFonts w:ascii="Arial Black" w:hAnsi="Arial Black"/>
          <w:noProof/>
          <w:sz w:val="20"/>
          <w:szCs w:val="20"/>
          <w:lang w:val="en-GB" w:eastAsia="en-GB"/>
        </w:rPr>
      </w:pP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 xml:space="preserve">ALL </w:t>
      </w:r>
      <w:r w:rsidR="00257427">
        <w:rPr>
          <w:rFonts w:ascii="Arial Black" w:hAnsi="Arial Black"/>
          <w:noProof/>
          <w:sz w:val="20"/>
          <w:szCs w:val="20"/>
          <w:lang w:val="en-GB" w:eastAsia="en-GB"/>
        </w:rPr>
        <w:t>ABILITIES WELCOME</w:t>
      </w: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 xml:space="preserve">, </w:t>
      </w:r>
      <w:r w:rsidR="00E86ADD">
        <w:rPr>
          <w:rFonts w:ascii="Arial Black" w:hAnsi="Arial Black"/>
          <w:noProof/>
          <w:sz w:val="20"/>
          <w:szCs w:val="20"/>
          <w:lang w:val="en-GB" w:eastAsia="en-GB"/>
        </w:rPr>
        <w:t>COMPETE FOR</w:t>
      </w: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 xml:space="preserve"> THE </w:t>
      </w:r>
      <w:r w:rsidR="00E86ADD">
        <w:rPr>
          <w:rFonts w:ascii="Arial Black" w:hAnsi="Arial Black"/>
          <w:noProof/>
          <w:sz w:val="20"/>
          <w:szCs w:val="20"/>
          <w:lang w:val="en-GB" w:eastAsia="en-GB"/>
        </w:rPr>
        <w:t xml:space="preserve">CLIFFTOP BASKETBALL </w:t>
      </w: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 xml:space="preserve">TROPHY. </w:t>
      </w:r>
      <w:r w:rsidR="00724E8C" w:rsidRPr="00724E8C">
        <w:rPr>
          <w:rFonts w:ascii="Arial Black" w:hAnsi="Arial Black"/>
          <w:noProof/>
          <w:sz w:val="20"/>
          <w:szCs w:val="20"/>
          <w:lang w:val="en-GB" w:eastAsia="en-GB"/>
        </w:rPr>
        <w:t xml:space="preserve">GET A TEAM TOGTHER AND EMAIL US TODAY. </w:t>
      </w:r>
      <w:r w:rsidR="00E86ADD">
        <w:rPr>
          <w:rFonts w:ascii="Arial Black" w:hAnsi="Arial Black"/>
          <w:noProof/>
          <w:sz w:val="20"/>
          <w:szCs w:val="20"/>
          <w:lang w:val="en-GB" w:eastAsia="en-GB"/>
        </w:rPr>
        <w:t>MORE INFO ON WEBSITE</w:t>
      </w:r>
    </w:p>
    <w:p w:rsidR="00257427" w:rsidRDefault="00C82B34" w:rsidP="00B26FA7">
      <w:pPr>
        <w:jc w:val="center"/>
        <w:rPr>
          <w:rFonts w:ascii="Arial Black" w:hAnsi="Arial Black"/>
          <w:noProof/>
          <w:color w:val="FFFF00"/>
          <w:sz w:val="20"/>
          <w:szCs w:val="20"/>
          <w:lang w:val="en-GB" w:eastAsia="en-GB"/>
        </w:rPr>
      </w:pPr>
      <w:r w:rsidRPr="00724E8C">
        <w:rPr>
          <w:rFonts w:ascii="Arial Black" w:hAnsi="Arial Black"/>
          <w:noProof/>
          <w:color w:val="FFFF00"/>
          <w:sz w:val="24"/>
          <w:szCs w:val="24"/>
          <w:u w:val="single"/>
          <w:lang w:val="en-GB" w:eastAsia="en-GB"/>
        </w:rPr>
        <w:t>KIDS FUN-DAMENTALS SESSIONS</w:t>
      </w:r>
      <w:r w:rsidR="00B26FA7" w:rsidRPr="00724E8C">
        <w:rPr>
          <w:rFonts w:ascii="Arial Black" w:hAnsi="Arial Black"/>
          <w:noProof/>
          <w:color w:val="FFFF00"/>
          <w:sz w:val="24"/>
          <w:szCs w:val="24"/>
          <w:u w:val="single"/>
          <w:lang w:val="en-GB" w:eastAsia="en-GB"/>
        </w:rPr>
        <w:t>:</w:t>
      </w:r>
      <w:r w:rsidR="00B26FA7">
        <w:rPr>
          <w:rFonts w:ascii="Arial Black" w:hAnsi="Arial Black"/>
          <w:noProof/>
          <w:color w:val="FFFF00"/>
          <w:sz w:val="20"/>
          <w:szCs w:val="20"/>
          <w:lang w:val="en-GB" w:eastAsia="en-GB"/>
        </w:rPr>
        <w:t xml:space="preserve"> </w:t>
      </w:r>
    </w:p>
    <w:p w:rsidR="0045299F" w:rsidRPr="0045299F" w:rsidRDefault="00B26FA7" w:rsidP="0045299F">
      <w:pPr>
        <w:jc w:val="center"/>
        <w:rPr>
          <w:rFonts w:ascii="Arial Black" w:hAnsi="Arial Black"/>
          <w:noProof/>
          <w:sz w:val="16"/>
          <w:szCs w:val="16"/>
          <w:lang w:val="en-GB" w:eastAsia="en-GB"/>
        </w:rPr>
      </w:pP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>ALL AGES WELCOME, NO EXPERIENCE NECES</w:t>
      </w:r>
      <w:r w:rsidR="0045299F">
        <w:rPr>
          <w:rFonts w:ascii="Arial Black" w:hAnsi="Arial Black"/>
          <w:noProof/>
          <w:sz w:val="20"/>
          <w:szCs w:val="20"/>
          <w:lang w:val="en-GB" w:eastAsia="en-GB"/>
        </w:rPr>
        <w:t>S</w:t>
      </w:r>
      <w:r w:rsidRPr="00724E8C">
        <w:rPr>
          <w:rFonts w:ascii="Arial Black" w:hAnsi="Arial Black"/>
          <w:noProof/>
          <w:sz w:val="20"/>
          <w:szCs w:val="20"/>
          <w:lang w:val="en-GB" w:eastAsia="en-GB"/>
        </w:rPr>
        <w:t>ARY, CHECK WEBSITE FOR MORE INFO</w:t>
      </w:r>
    </w:p>
    <w:p w:rsidR="00B26FA7" w:rsidRPr="0045299F" w:rsidRDefault="00724E8C" w:rsidP="0025742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</w:pPr>
      <w:r w:rsidRPr="0045299F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w:t>PROCEEDS GO TO CHARITY</w:t>
      </w:r>
    </w:p>
    <w:p w:rsidR="00724E8C" w:rsidRPr="0045299F" w:rsidRDefault="00724E8C" w:rsidP="0025742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</w:pPr>
      <w:r w:rsidRPr="0045299F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w:t>GOOD FAMILY FUN</w:t>
      </w:r>
    </w:p>
    <w:p w:rsidR="00724E8C" w:rsidRPr="0045299F" w:rsidRDefault="00724E8C" w:rsidP="0025742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</w:pPr>
      <w:r w:rsidRPr="0045299F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w:t>MUSIC</w:t>
      </w:r>
    </w:p>
    <w:p w:rsidR="0045299F" w:rsidRPr="0045299F" w:rsidRDefault="00724E8C" w:rsidP="0045299F">
      <w:pPr>
        <w:pStyle w:val="ListParagraph"/>
        <w:jc w:val="center"/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</w:pPr>
      <w:r w:rsidRPr="00724E8C"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  <w:t xml:space="preserve">NOT GOING TO TAKE PART? WHY NOT </w:t>
      </w: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val="en-GB" w:eastAsia="en-GB"/>
        </w:rPr>
        <w:t>COME ALONG AND WATCH SOME GAMES?</w:t>
      </w:r>
    </w:p>
    <w:p w:rsidR="00257427" w:rsidRPr="00257427" w:rsidRDefault="00257427" w:rsidP="00257427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val="en-GB" w:eastAsia="en-GB"/>
        </w:rPr>
      </w:pPr>
      <w:r w:rsidRPr="00257427">
        <w:rPr>
          <w:rFonts w:ascii="Times New Roman" w:hAnsi="Times New Roman" w:cs="Times New Roman"/>
          <w:b/>
          <w:noProof/>
          <w:sz w:val="40"/>
          <w:szCs w:val="40"/>
          <w:lang w:val="en-GB" w:eastAsia="en-GB"/>
        </w:rPr>
        <w:t>EMAIL US AT:</w:t>
      </w:r>
      <w:r w:rsidRPr="00257427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en-GB" w:eastAsia="en-GB"/>
        </w:rPr>
        <w:t xml:space="preserve">  </w:t>
      </w:r>
      <w:hyperlink r:id="rId9" w:history="1">
        <w:r w:rsidRPr="00257427">
          <w:rPr>
            <w:rStyle w:val="Hyperlink"/>
            <w:rFonts w:ascii="Times New Roman" w:hAnsi="Times New Roman" w:cs="Times New Roman"/>
            <w:b/>
            <w:noProof/>
            <w:color w:val="FF0000"/>
            <w:sz w:val="40"/>
            <w:szCs w:val="40"/>
            <w:lang w:val="en-GB" w:eastAsia="en-GB"/>
          </w:rPr>
          <w:t>clifftopbasketball@live.co.uk</w:t>
        </w:r>
      </w:hyperlink>
    </w:p>
    <w:p w:rsidR="00257427" w:rsidRPr="00257427" w:rsidRDefault="00257427" w:rsidP="00257427">
      <w:pP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</w:pPr>
    </w:p>
    <w:p w:rsidR="0045299F" w:rsidRDefault="0045299F" w:rsidP="004529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:rsidR="0045299F" w:rsidRDefault="0045299F" w:rsidP="004529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:rsidR="0045299F" w:rsidRPr="0045299F" w:rsidRDefault="003A2FD8" w:rsidP="004529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 w:rsidRPr="0045299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FOR MORE INFO VISIT OUR WEBSITE:</w:t>
      </w:r>
      <w:r w:rsidRPr="0045299F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w:t xml:space="preserve"> </w:t>
      </w:r>
      <w:hyperlink r:id="rId10" w:history="1">
        <w:r w:rsidRPr="0045299F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  <w:lang w:val="en-GB" w:eastAsia="en-GB"/>
          </w:rPr>
          <w:t>http://clifftopbasketball.yolasite.com/</w:t>
        </w:r>
      </w:hyperlink>
    </w:p>
    <w:p w:rsidR="003A2FD8" w:rsidRPr="00A247FF" w:rsidRDefault="003A2FD8" w:rsidP="00A247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 w:rsidRPr="0045299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OR SEARCH</w:t>
      </w:r>
      <w:r w:rsidRPr="004529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t xml:space="preserve"> </w:t>
      </w:r>
      <w:r w:rsidRPr="0045299F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w:t>“CLIFFTOP BASKETBALL 2010”</w:t>
      </w:r>
      <w:r w:rsidRPr="004529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t xml:space="preserve"> </w:t>
      </w:r>
      <w:r w:rsidRPr="0045299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ON FACEBOO</w:t>
      </w:r>
      <w:r w:rsidR="00591FF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K</w:t>
      </w:r>
    </w:p>
    <w:sectPr w:rsidR="003A2FD8" w:rsidRPr="00A247FF" w:rsidSect="00E45FD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BE" w:rsidRDefault="003D73BE" w:rsidP="00A247FF">
      <w:pPr>
        <w:spacing w:after="0" w:line="240" w:lineRule="auto"/>
      </w:pPr>
      <w:r>
        <w:separator/>
      </w:r>
    </w:p>
  </w:endnote>
  <w:endnote w:type="continuationSeparator" w:id="0">
    <w:p w:rsidR="003D73BE" w:rsidRDefault="003D73BE" w:rsidP="00A2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BE" w:rsidRDefault="003D73BE" w:rsidP="00A247FF">
      <w:pPr>
        <w:spacing w:after="0" w:line="240" w:lineRule="auto"/>
      </w:pPr>
      <w:r>
        <w:separator/>
      </w:r>
    </w:p>
  </w:footnote>
  <w:footnote w:type="continuationSeparator" w:id="0">
    <w:p w:rsidR="003D73BE" w:rsidRDefault="003D73BE" w:rsidP="00A2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59" type="#_x0000_t136" style="width:96pt;height:51pt;mso-position-vertical:absolute" o:bullet="t" fillcolor="yellow" strokecolor="black [3213]">
        <v:fill color2="#aaa" type="gradient"/>
        <v:shadow on="t" color="#4d4d4d" opacity="52429f" offset=",3pt"/>
        <v:textpath style="font-family:&quot;Arial Black&quot;;v-text-spacing:78650f;v-text-kern:t" trim="t" fitpath="t" string="2010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9.25pt;height:89.25pt" o:bullet="t">
        <v:imagedata r:id="rId1" o:title="BASKETBALL"/>
      </v:shape>
    </w:pict>
  </w:numPicBullet>
  <w:numPicBullet w:numPicBulletId="2">
    <w:pict>
      <v:shape id="_x0000_i1061" type="#_x0000_t136" style="width:96pt;height:51pt;mso-position-vertical:absolute" o:bullet="t" fillcolor="yellow" strokecolor="black [3213]">
        <v:fill color2="#aaa" type="gradient"/>
        <v:shadow on="t" color="#4d4d4d" opacity="52429f" offset=",3pt"/>
        <v:textpath style="font-family:&quot;Arial Black&quot;;v-text-spacing:78650f;v-text-kern:t" trim="t" fitpath="t" string="2010"/>
      </v:shape>
    </w:pict>
  </w:numPicBullet>
  <w:abstractNum w:abstractNumId="0">
    <w:nsid w:val="24940932"/>
    <w:multiLevelType w:val="hybridMultilevel"/>
    <w:tmpl w:val="CDDAA242"/>
    <w:lvl w:ilvl="0" w:tplc="DCE6EE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B7DC5"/>
    <w:multiLevelType w:val="hybridMultilevel"/>
    <w:tmpl w:val="965E12F0"/>
    <w:lvl w:ilvl="0" w:tplc="DCE6EEBE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14720"/>
    <w:multiLevelType w:val="hybridMultilevel"/>
    <w:tmpl w:val="C4428BDA"/>
    <w:lvl w:ilvl="0" w:tplc="DCE6EE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24DF8"/>
    <w:multiLevelType w:val="hybridMultilevel"/>
    <w:tmpl w:val="558EA3D6"/>
    <w:lvl w:ilvl="0" w:tplc="DCE6EE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DB"/>
    <w:rsid w:val="00015D7F"/>
    <w:rsid w:val="001C6592"/>
    <w:rsid w:val="00257427"/>
    <w:rsid w:val="003A2FD8"/>
    <w:rsid w:val="003A4D1E"/>
    <w:rsid w:val="003D73BE"/>
    <w:rsid w:val="003F0C35"/>
    <w:rsid w:val="0042246C"/>
    <w:rsid w:val="00430FE6"/>
    <w:rsid w:val="0045299F"/>
    <w:rsid w:val="00473520"/>
    <w:rsid w:val="00591FFE"/>
    <w:rsid w:val="00724E8C"/>
    <w:rsid w:val="00A247FF"/>
    <w:rsid w:val="00A95DA4"/>
    <w:rsid w:val="00B26FA7"/>
    <w:rsid w:val="00C82B34"/>
    <w:rsid w:val="00D80AD8"/>
    <w:rsid w:val="00E45FDB"/>
    <w:rsid w:val="00E55260"/>
    <w:rsid w:val="00E84315"/>
    <w:rsid w:val="00E86ADD"/>
    <w:rsid w:val="00E87F55"/>
    <w:rsid w:val="00E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D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22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7F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7F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ifftopbasketball.yola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fftopbasketball@live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7E13-1BF0-4C2F-BBAD-53B3841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7</cp:revision>
  <dcterms:created xsi:type="dcterms:W3CDTF">2010-07-07T21:29:00Z</dcterms:created>
  <dcterms:modified xsi:type="dcterms:W3CDTF">2010-07-10T16:32:00Z</dcterms:modified>
</cp:coreProperties>
</file>